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992"/>
      </w:tblGrid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</w:p>
        </w:tc>
        <w:tc>
          <w:tcPr>
            <w:tcW w:w="1417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992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Боковина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784*480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B3596" w:rsidRPr="00D70D03" w:rsidRDefault="005B3596" w:rsidP="0037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Крышка </w:t>
            </w:r>
          </w:p>
        </w:tc>
        <w:tc>
          <w:tcPr>
            <w:tcW w:w="1417" w:type="dxa"/>
          </w:tcPr>
          <w:p w:rsidR="005B3596" w:rsidRPr="00D70D03" w:rsidRDefault="005B3596" w:rsidP="003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*500</w:t>
            </w:r>
          </w:p>
        </w:tc>
        <w:tc>
          <w:tcPr>
            <w:tcW w:w="992" w:type="dxa"/>
          </w:tcPr>
          <w:p w:rsidR="005B3596" w:rsidRPr="00D70D03" w:rsidRDefault="005B3596" w:rsidP="003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3596" w:rsidRPr="00D70D03" w:rsidRDefault="005B3596" w:rsidP="0037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1417" w:type="dxa"/>
          </w:tcPr>
          <w:p w:rsidR="005B3596" w:rsidRPr="00D70D03" w:rsidRDefault="005B3596" w:rsidP="003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41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3596" w:rsidRPr="00D70D03" w:rsidRDefault="005B3596" w:rsidP="003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B3596" w:rsidRPr="00D70D03" w:rsidRDefault="005B3596" w:rsidP="0037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</w:p>
        </w:tc>
        <w:tc>
          <w:tcPr>
            <w:tcW w:w="1417" w:type="dxa"/>
          </w:tcPr>
          <w:p w:rsidR="005B3596" w:rsidRPr="00D70D03" w:rsidRDefault="005B3596" w:rsidP="003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2" w:type="dxa"/>
          </w:tcPr>
          <w:p w:rsidR="005B3596" w:rsidRPr="00D70D03" w:rsidRDefault="005B3596" w:rsidP="003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B3596" w:rsidRPr="00D70D03" w:rsidRDefault="005B3596" w:rsidP="004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Ящик бок</w:t>
            </w:r>
          </w:p>
        </w:tc>
        <w:tc>
          <w:tcPr>
            <w:tcW w:w="1417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0*400</w:t>
            </w:r>
          </w:p>
        </w:tc>
        <w:tc>
          <w:tcPr>
            <w:tcW w:w="992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B3596" w:rsidRPr="00D70D03" w:rsidRDefault="005B3596" w:rsidP="004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Ящик </w:t>
            </w:r>
          </w:p>
        </w:tc>
        <w:tc>
          <w:tcPr>
            <w:tcW w:w="1417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36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B3596" w:rsidRPr="00D70D03" w:rsidRDefault="005B3596" w:rsidP="004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Вязка </w:t>
            </w:r>
          </w:p>
        </w:tc>
        <w:tc>
          <w:tcPr>
            <w:tcW w:w="1417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*480</w:t>
            </w:r>
          </w:p>
        </w:tc>
        <w:tc>
          <w:tcPr>
            <w:tcW w:w="992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3596" w:rsidRPr="00D70D03" w:rsidRDefault="005B3596" w:rsidP="004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</w:p>
        </w:tc>
        <w:tc>
          <w:tcPr>
            <w:tcW w:w="1417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*470</w:t>
            </w:r>
          </w:p>
        </w:tc>
        <w:tc>
          <w:tcPr>
            <w:tcW w:w="992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596" w:rsidRPr="00D70D03" w:rsidRDefault="005B3596" w:rsidP="004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*44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B3596" w:rsidRPr="00D70D03" w:rsidRDefault="005B3596" w:rsidP="004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*446</w:t>
            </w:r>
          </w:p>
        </w:tc>
        <w:tc>
          <w:tcPr>
            <w:tcW w:w="992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B3596" w:rsidRPr="00D70D03" w:rsidRDefault="005B3596" w:rsidP="004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ХДФ</w:t>
            </w:r>
          </w:p>
        </w:tc>
        <w:tc>
          <w:tcPr>
            <w:tcW w:w="1417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*44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596" w:rsidRPr="00D70D03" w:rsidTr="00C9193D">
        <w:trPr>
          <w:jc w:val="center"/>
        </w:trPr>
        <w:tc>
          <w:tcPr>
            <w:tcW w:w="534" w:type="dxa"/>
          </w:tcPr>
          <w:p w:rsidR="005B3596" w:rsidRPr="00D70D03" w:rsidRDefault="005B3596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B3596" w:rsidRPr="00D70D03" w:rsidRDefault="005B3596" w:rsidP="004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ХДФ</w:t>
            </w:r>
          </w:p>
        </w:tc>
        <w:tc>
          <w:tcPr>
            <w:tcW w:w="1417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0*405</w:t>
            </w:r>
          </w:p>
        </w:tc>
        <w:tc>
          <w:tcPr>
            <w:tcW w:w="992" w:type="dxa"/>
          </w:tcPr>
          <w:p w:rsidR="005B3596" w:rsidRPr="00D70D03" w:rsidRDefault="005B3596" w:rsidP="004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a5"/>
        <w:tblpPr w:leftFromText="180" w:rightFromText="180" w:vertAnchor="text" w:horzAnchor="page" w:tblpX="1617" w:tblpY="590"/>
        <w:tblW w:w="0" w:type="auto"/>
        <w:tblLook w:val="04A0" w:firstRow="1" w:lastRow="0" w:firstColumn="1" w:lastColumn="0" w:noHBand="0" w:noVBand="1"/>
      </w:tblPr>
      <w:tblGrid>
        <w:gridCol w:w="527"/>
        <w:gridCol w:w="3834"/>
        <w:gridCol w:w="1134"/>
      </w:tblGrid>
      <w:tr w:rsidR="00F538BD" w:rsidRPr="00D70D03" w:rsidTr="00D70D03">
        <w:tc>
          <w:tcPr>
            <w:tcW w:w="5495" w:type="dxa"/>
            <w:gridSpan w:val="3"/>
          </w:tcPr>
          <w:p w:rsidR="00F538BD" w:rsidRPr="00D70D03" w:rsidRDefault="00F538BD" w:rsidP="00D7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Фурнитура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Направляющии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 w:rsidR="00D70D03">
              <w:rPr>
                <w:rFonts w:ascii="Times New Roman" w:hAnsi="Times New Roman" w:cs="Times New Roman"/>
                <w:sz w:val="24"/>
                <w:szCs w:val="24"/>
              </w:rPr>
              <w:t>роликовые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Петля накладная</w:t>
            </w:r>
          </w:p>
        </w:tc>
        <w:tc>
          <w:tcPr>
            <w:tcW w:w="1134" w:type="dxa"/>
          </w:tcPr>
          <w:p w:rsidR="00F538BD" w:rsidRPr="00D70D03" w:rsidRDefault="005B3596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Эксцентрик 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Евровинт </w:t>
            </w:r>
          </w:p>
        </w:tc>
        <w:tc>
          <w:tcPr>
            <w:tcW w:w="1134" w:type="dxa"/>
          </w:tcPr>
          <w:p w:rsidR="00F538BD" w:rsidRPr="00D70D03" w:rsidRDefault="005B3596" w:rsidP="005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1134" w:type="dxa"/>
          </w:tcPr>
          <w:p w:rsidR="00F538BD" w:rsidRPr="00D70D03" w:rsidRDefault="005B3596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уруп 3,5*16</w:t>
            </w:r>
          </w:p>
        </w:tc>
        <w:tc>
          <w:tcPr>
            <w:tcW w:w="1134" w:type="dxa"/>
          </w:tcPr>
          <w:p w:rsidR="00F538BD" w:rsidRPr="00D70D03" w:rsidRDefault="005B3596" w:rsidP="005B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4" w:type="dxa"/>
          </w:tcPr>
          <w:p w:rsidR="00F538BD" w:rsidRPr="00D70D03" w:rsidRDefault="005B3596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одержатель </w:t>
            </w:r>
          </w:p>
        </w:tc>
        <w:tc>
          <w:tcPr>
            <w:tcW w:w="1134" w:type="dxa"/>
          </w:tcPr>
          <w:p w:rsidR="00F538BD" w:rsidRPr="00D70D03" w:rsidRDefault="005B3596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одпятник </w:t>
            </w:r>
          </w:p>
        </w:tc>
        <w:tc>
          <w:tcPr>
            <w:tcW w:w="11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кант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8*30</w:t>
            </w:r>
          </w:p>
        </w:tc>
        <w:tc>
          <w:tcPr>
            <w:tcW w:w="1134" w:type="dxa"/>
          </w:tcPr>
          <w:p w:rsidR="00F538BD" w:rsidRPr="00D70D03" w:rsidRDefault="005B3596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38D1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Default="00F538BD" w:rsidP="000459AC">
      <w:pPr>
        <w:jc w:val="center"/>
        <w:rPr>
          <w:sz w:val="44"/>
          <w:szCs w:val="44"/>
        </w:rPr>
      </w:pPr>
    </w:p>
    <w:p w:rsidR="00D70D03" w:rsidRDefault="00D70D03" w:rsidP="000459AC">
      <w:pPr>
        <w:jc w:val="center"/>
        <w:rPr>
          <w:sz w:val="44"/>
          <w:szCs w:val="44"/>
        </w:rPr>
      </w:pPr>
    </w:p>
    <w:p w:rsidR="001B2AEC" w:rsidRDefault="001B2AEC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3742D6" w:rsidRPr="00D70D03" w:rsidRDefault="00484553" w:rsidP="00C9193D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 xml:space="preserve">Пенал </w:t>
      </w:r>
      <w:r w:rsidR="00295C22" w:rsidRPr="00D70D03">
        <w:rPr>
          <w:rFonts w:ascii="Times New Roman" w:hAnsi="Times New Roman" w:cs="Times New Roman"/>
          <w:sz w:val="44"/>
          <w:szCs w:val="44"/>
        </w:rPr>
        <w:t xml:space="preserve"> «</w:t>
      </w:r>
      <w:proofErr w:type="gramEnd"/>
      <w:r w:rsidR="00484BF6" w:rsidRPr="00D70D03">
        <w:rPr>
          <w:rFonts w:ascii="Times New Roman" w:hAnsi="Times New Roman" w:cs="Times New Roman"/>
          <w:sz w:val="44"/>
          <w:szCs w:val="44"/>
        </w:rPr>
        <w:t>МАЛЬМ</w:t>
      </w:r>
      <w:r w:rsidR="00295C22" w:rsidRPr="00D70D03">
        <w:rPr>
          <w:rFonts w:ascii="Times New Roman" w:hAnsi="Times New Roman" w:cs="Times New Roman"/>
          <w:sz w:val="44"/>
          <w:szCs w:val="44"/>
        </w:rPr>
        <w:t>»</w:t>
      </w:r>
    </w:p>
    <w:p w:rsidR="000459AC" w:rsidRPr="00D70D03" w:rsidRDefault="00484553" w:rsidP="000459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454</w:t>
      </w:r>
      <w:r w:rsidR="00372758" w:rsidRPr="00D70D03">
        <w:rPr>
          <w:rFonts w:ascii="Times New Roman" w:hAnsi="Times New Roman" w:cs="Times New Roman"/>
          <w:sz w:val="44"/>
          <w:szCs w:val="44"/>
        </w:rPr>
        <w:t>*180</w:t>
      </w:r>
      <w:r w:rsidR="00F6060B" w:rsidRPr="00D70D03">
        <w:rPr>
          <w:rFonts w:ascii="Times New Roman" w:hAnsi="Times New Roman" w:cs="Times New Roman"/>
          <w:sz w:val="44"/>
          <w:szCs w:val="44"/>
        </w:rPr>
        <w:t>0*5</w:t>
      </w:r>
      <w:r w:rsidR="00372758" w:rsidRPr="00D70D03">
        <w:rPr>
          <w:rFonts w:ascii="Times New Roman" w:hAnsi="Times New Roman" w:cs="Times New Roman"/>
          <w:sz w:val="44"/>
          <w:szCs w:val="44"/>
        </w:rPr>
        <w:t>0</w:t>
      </w:r>
      <w:r w:rsidR="000459AC" w:rsidRPr="00D70D03">
        <w:rPr>
          <w:rFonts w:ascii="Times New Roman" w:hAnsi="Times New Roman" w:cs="Times New Roman"/>
          <w:sz w:val="44"/>
          <w:szCs w:val="44"/>
        </w:rPr>
        <w:t>0</w:t>
      </w:r>
    </w:p>
    <w:p w:rsidR="00C9193D" w:rsidRDefault="000D34F0" w:rsidP="000459A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270</wp:posOffset>
            </wp:positionV>
            <wp:extent cx="1278255" cy="3536315"/>
            <wp:effectExtent l="19050" t="0" r="0" b="0"/>
            <wp:wrapTight wrapText="bothSides">
              <wp:wrapPolygon edited="0">
                <wp:start x="-322" y="0"/>
                <wp:lineTo x="-322" y="21526"/>
                <wp:lineTo x="21568" y="21526"/>
                <wp:lineTo x="21568" y="0"/>
                <wp:lineTo x="-322" y="0"/>
              </wp:wrapPolygon>
            </wp:wrapTight>
            <wp:docPr id="1" name="Рисунок 1" descr="C:\Users\user\Desktop\пенал мальм\пенал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нал мальм\пенал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782" r="4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E72B49" w:rsidRDefault="00E72B49" w:rsidP="000459AC">
      <w:pPr>
        <w:jc w:val="center"/>
        <w:rPr>
          <w:sz w:val="44"/>
          <w:szCs w:val="44"/>
        </w:rPr>
      </w:pPr>
    </w:p>
    <w:p w:rsidR="001E12F2" w:rsidRDefault="001E12F2" w:rsidP="000459A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432</wp:posOffset>
            </wp:positionH>
            <wp:positionV relativeFrom="paragraph">
              <wp:posOffset>21738</wp:posOffset>
            </wp:positionV>
            <wp:extent cx="4669908" cy="499730"/>
            <wp:effectExtent l="19050" t="0" r="0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D27" w:rsidRDefault="007A7D27" w:rsidP="008B69B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85952" w:rsidRDefault="00685952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148" w:tblpY="76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562"/>
        <w:gridCol w:w="307"/>
      </w:tblGrid>
      <w:tr w:rsidR="00114944" w:rsidRPr="00D23188" w:rsidTr="00114944">
        <w:trPr>
          <w:trHeight w:val="649"/>
        </w:trPr>
        <w:tc>
          <w:tcPr>
            <w:tcW w:w="1791" w:type="dxa"/>
            <w:shd w:val="clear" w:color="auto" w:fill="auto"/>
          </w:tcPr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318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262E8347" wp14:editId="616F10A9">
                  <wp:simplePos x="0" y="0"/>
                  <wp:positionH relativeFrom="column">
                    <wp:posOffset>-2003425</wp:posOffset>
                  </wp:positionH>
                  <wp:positionV relativeFrom="paragraph">
                    <wp:posOffset>-2682875</wp:posOffset>
                  </wp:positionV>
                  <wp:extent cx="1114425" cy="647700"/>
                  <wp:effectExtent l="19050" t="0" r="9525" b="0"/>
                  <wp:wrapTight wrapText="bothSides">
                    <wp:wrapPolygon edited="0">
                      <wp:start x="-369" y="0"/>
                      <wp:lineTo x="-369" y="20965"/>
                      <wp:lineTo x="21785" y="20965"/>
                      <wp:lineTo x="21785" y="0"/>
                      <wp:lineTo x="-369" y="0"/>
                    </wp:wrapPolygon>
                  </wp:wrapTight>
                  <wp:docPr id="8" name="Рисунок 8" descr="C:\Documents and Settings\Пользователь\Рабочий стол\новин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новин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9" w:type="dxa"/>
            <w:gridSpan w:val="2"/>
            <w:shd w:val="clear" w:color="auto" w:fill="auto"/>
            <w:vAlign w:val="center"/>
          </w:tcPr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188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0" distR="114300" simplePos="0" relativeHeight="251728896" behindDoc="0" locked="0" layoutInCell="1" allowOverlap="1" wp14:anchorId="7CDF0360" wp14:editId="12916DDE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-2611755</wp:posOffset>
                  </wp:positionV>
                  <wp:extent cx="762635" cy="657225"/>
                  <wp:effectExtent l="19050" t="0" r="0" b="0"/>
                  <wp:wrapThrough wrapText="bothSides">
                    <wp:wrapPolygon edited="0">
                      <wp:start x="-540" y="0"/>
                      <wp:lineTo x="-540" y="21287"/>
                      <wp:lineTo x="21582" y="21287"/>
                      <wp:lineTo x="21582" y="0"/>
                      <wp:lineTo x="-540" y="0"/>
                    </wp:wrapPolygon>
                  </wp:wrapThrough>
                  <wp:docPr id="10" name="Рисунок 3" descr="F:\WORK\Этикетки новые\Знак ЕАС\зна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WORK\Этикетки новые\Знак ЕАС\зна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188">
              <w:rPr>
                <w:rFonts w:ascii="Times New Roman" w:eastAsia="Times New Roman" w:hAnsi="Times New Roman"/>
                <w:sz w:val="20"/>
                <w:szCs w:val="20"/>
              </w:rPr>
              <w:t>Дата выпуска – 2022 год. Срок службы – 5 лет</w:t>
            </w:r>
          </w:p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188">
              <w:rPr>
                <w:rFonts w:ascii="Times New Roman" w:eastAsia="Times New Roman" w:hAnsi="Times New Roman"/>
                <w:sz w:val="20"/>
                <w:szCs w:val="20"/>
              </w:rPr>
              <w:t>Гарантийный срок эксплуатации – 24 мес.</w:t>
            </w:r>
          </w:p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3188">
              <w:rPr>
                <w:rFonts w:ascii="Times New Roman" w:eastAsia="Times New Roman" w:hAnsi="Times New Roman"/>
                <w:sz w:val="20"/>
                <w:szCs w:val="20"/>
              </w:rPr>
              <w:t>Произведено в России.</w:t>
            </w:r>
          </w:p>
        </w:tc>
      </w:tr>
      <w:tr w:rsidR="00114944" w:rsidRPr="00D23188" w:rsidTr="00114944">
        <w:trPr>
          <w:trHeight w:val="397"/>
        </w:trPr>
        <w:tc>
          <w:tcPr>
            <w:tcW w:w="1791" w:type="dxa"/>
            <w:shd w:val="clear" w:color="auto" w:fill="auto"/>
          </w:tcPr>
          <w:p w:rsidR="00114944" w:rsidRPr="00D23188" w:rsidRDefault="00114944" w:rsidP="0011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188">
              <w:rPr>
                <w:rFonts w:ascii="Times New Roman" w:eastAsia="Times New Roman" w:hAnsi="Times New Roman"/>
                <w:sz w:val="20"/>
                <w:szCs w:val="20"/>
              </w:rPr>
              <w:t>Изготовитель</w:t>
            </w:r>
          </w:p>
          <w:p w:rsidR="00114944" w:rsidRPr="00D23188" w:rsidRDefault="00114944" w:rsidP="0011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23188">
              <w:rPr>
                <w:rFonts w:ascii="Times New Roman" w:eastAsia="Times New Roman" w:hAnsi="Times New Roman"/>
                <w:sz w:val="20"/>
                <w:szCs w:val="20"/>
              </w:rPr>
              <w:t xml:space="preserve">МФ </w:t>
            </w:r>
            <w:r w:rsidRPr="00D231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ER</w:t>
            </w:r>
          </w:p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gridSpan w:val="2"/>
            <w:shd w:val="clear" w:color="auto" w:fill="auto"/>
            <w:vAlign w:val="center"/>
          </w:tcPr>
          <w:p w:rsidR="00114944" w:rsidRPr="00D23188" w:rsidRDefault="00114944" w:rsidP="0011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3188">
              <w:rPr>
                <w:rFonts w:ascii="Times New Roman" w:eastAsia="Times New Roman" w:hAnsi="Times New Roman"/>
                <w:sz w:val="20"/>
                <w:szCs w:val="20"/>
              </w:rPr>
              <w:t xml:space="preserve">Мебель для жилых и общих комнат </w:t>
            </w:r>
          </w:p>
        </w:tc>
      </w:tr>
      <w:tr w:rsidR="00114944" w:rsidRPr="00D23188" w:rsidTr="00114944">
        <w:trPr>
          <w:trHeight w:val="1166"/>
        </w:trPr>
        <w:tc>
          <w:tcPr>
            <w:tcW w:w="5353" w:type="dxa"/>
            <w:gridSpan w:val="2"/>
            <w:shd w:val="clear" w:color="auto" w:fill="auto"/>
          </w:tcPr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3188">
              <w:rPr>
                <w:rFonts w:ascii="Times New Roman" w:eastAsia="Times New Roman" w:hAnsi="Times New Roman"/>
                <w:b/>
                <w:sz w:val="20"/>
                <w:szCs w:val="20"/>
              </w:rPr>
              <w:t>ООО «СТРОЙ-ПОСТАВКА»</w:t>
            </w:r>
          </w:p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3188">
              <w:rPr>
                <w:rFonts w:ascii="Times New Roman" w:eastAsia="Times New Roman" w:hAnsi="Times New Roman"/>
                <w:sz w:val="18"/>
                <w:szCs w:val="18"/>
              </w:rPr>
              <w:t>ИНН 5835130665/КПП583501001</w:t>
            </w:r>
          </w:p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23188">
              <w:rPr>
                <w:rFonts w:ascii="Times New Roman" w:eastAsia="Times New Roman" w:hAnsi="Times New Roman"/>
                <w:sz w:val="18"/>
                <w:szCs w:val="18"/>
              </w:rPr>
              <w:t>Юр.адрес</w:t>
            </w:r>
            <w:proofErr w:type="spellEnd"/>
            <w:r w:rsidRPr="00D23188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Pr="00D23188">
              <w:rPr>
                <w:i/>
                <w:sz w:val="18"/>
                <w:szCs w:val="18"/>
              </w:rPr>
              <w:t>440028</w:t>
            </w:r>
            <w:proofErr w:type="gramStart"/>
            <w:r w:rsidRPr="00D23188">
              <w:rPr>
                <w:i/>
                <w:sz w:val="18"/>
                <w:szCs w:val="18"/>
              </w:rPr>
              <w:t>, ,</w:t>
            </w:r>
            <w:proofErr w:type="gramEnd"/>
            <w:r w:rsidRPr="00D23188">
              <w:rPr>
                <w:i/>
                <w:sz w:val="18"/>
                <w:szCs w:val="18"/>
              </w:rPr>
              <w:t xml:space="preserve"> Пенза г, Победы </w:t>
            </w:r>
            <w:proofErr w:type="spellStart"/>
            <w:r w:rsidRPr="00D23188">
              <w:rPr>
                <w:i/>
                <w:sz w:val="18"/>
                <w:szCs w:val="18"/>
              </w:rPr>
              <w:t>пр-кт</w:t>
            </w:r>
            <w:proofErr w:type="spellEnd"/>
            <w:r w:rsidRPr="00D23188">
              <w:rPr>
                <w:i/>
                <w:sz w:val="18"/>
                <w:szCs w:val="18"/>
              </w:rPr>
              <w:t>, дом № 84, кв.23</w:t>
            </w:r>
          </w:p>
          <w:p w:rsidR="00114944" w:rsidRPr="00D23188" w:rsidRDefault="00114944" w:rsidP="00114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3188">
              <w:rPr>
                <w:rFonts w:ascii="Times New Roman" w:eastAsia="Times New Roman" w:hAnsi="Times New Roman"/>
                <w:sz w:val="18"/>
                <w:szCs w:val="18"/>
              </w:rPr>
              <w:t>Фактический адрес</w:t>
            </w:r>
            <w:r w:rsidRPr="00D231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23188">
              <w:rPr>
                <w:rFonts w:ascii="Times New Roman" w:hAnsi="Times New Roman" w:cs="Times New Roman"/>
                <w:i/>
                <w:sz w:val="18"/>
                <w:szCs w:val="18"/>
              </w:rPr>
              <w:t>440028</w:t>
            </w:r>
            <w:proofErr w:type="gramStart"/>
            <w:r w:rsidRPr="00D23188">
              <w:rPr>
                <w:rFonts w:ascii="Times New Roman" w:hAnsi="Times New Roman" w:cs="Times New Roman"/>
                <w:i/>
                <w:sz w:val="18"/>
                <w:szCs w:val="18"/>
              </w:rPr>
              <w:t>, ,</w:t>
            </w:r>
            <w:proofErr w:type="gramEnd"/>
            <w:r w:rsidRPr="00D231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енза</w:t>
            </w:r>
            <w:r w:rsidRPr="00D231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, </w:t>
            </w:r>
            <w:r w:rsidRPr="00D231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беды </w:t>
            </w:r>
            <w:proofErr w:type="spellStart"/>
            <w:r w:rsidRPr="00D23188">
              <w:rPr>
                <w:rFonts w:ascii="Times New Roman" w:hAnsi="Times New Roman" w:cs="Times New Roman"/>
                <w:i/>
                <w:sz w:val="18"/>
                <w:szCs w:val="18"/>
              </w:rPr>
              <w:t>пр-кт</w:t>
            </w:r>
            <w:proofErr w:type="spellEnd"/>
            <w:r w:rsidRPr="00D23188">
              <w:rPr>
                <w:rFonts w:ascii="Times New Roman" w:hAnsi="Times New Roman" w:cs="Times New Roman"/>
                <w:i/>
                <w:sz w:val="18"/>
                <w:szCs w:val="18"/>
              </w:rPr>
              <w:t>, дом № 84, кв.23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114944" w:rsidRPr="00D23188" w:rsidRDefault="00114944" w:rsidP="0011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72B49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0.65pt;margin-top:109.85pt;width:1in;height:123.75pt;z-index:-251593728;mso-position-horizontal-relative:text;mso-position-vertical-relative:text;mso-width-relative:page;mso-height-relative:page" wrapcoords="2250 131 1125 262 -225 1309 -225 19244 450 21076 1350 21469 1575 21469 19800 21469 20025 21469 21150 21076 21600 18982 21600 1309 20475 262 19350 131 2250 131">
            <v:imagedata r:id="rId10" o:title=""/>
            <w10:wrap type="tight"/>
          </v:shape>
          <o:OLEObject Type="Embed" ProgID="CorelDraw.Graphic.20" ShapeID="_x0000_s1027" DrawAspect="Content" ObjectID="_1071443975" r:id="rId11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69CF7F1B" wp14:editId="584C30F5">
            <wp:simplePos x="0" y="0"/>
            <wp:positionH relativeFrom="column">
              <wp:posOffset>1671028</wp:posOffset>
            </wp:positionH>
            <wp:positionV relativeFrom="paragraph">
              <wp:posOffset>1369737</wp:posOffset>
            </wp:positionV>
            <wp:extent cx="1510030" cy="3842385"/>
            <wp:effectExtent l="0" t="0" r="0" b="0"/>
            <wp:wrapThrough wrapText="bothSides">
              <wp:wrapPolygon edited="0">
                <wp:start x="0" y="0"/>
                <wp:lineTo x="0" y="21525"/>
                <wp:lineTo x="21255" y="21525"/>
                <wp:lineTo x="2125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9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4F15F04A" wp14:editId="17B01F27">
            <wp:simplePos x="0" y="0"/>
            <wp:positionH relativeFrom="column">
              <wp:posOffset>5205194</wp:posOffset>
            </wp:positionH>
            <wp:positionV relativeFrom="paragraph">
              <wp:posOffset>3579851</wp:posOffset>
            </wp:positionV>
            <wp:extent cx="431546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549" y="21240"/>
                <wp:lineTo x="215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205BCD7F" wp14:editId="7CE7368F">
            <wp:simplePos x="0" y="0"/>
            <wp:positionH relativeFrom="column">
              <wp:posOffset>-3382</wp:posOffset>
            </wp:positionH>
            <wp:positionV relativeFrom="paragraph">
              <wp:posOffset>4595</wp:posOffset>
            </wp:positionV>
            <wp:extent cx="1335405" cy="3677920"/>
            <wp:effectExtent l="0" t="0" r="0" b="0"/>
            <wp:wrapThrough wrapText="bothSides">
              <wp:wrapPolygon edited="0">
                <wp:start x="0" y="0"/>
                <wp:lineTo x="0" y="21481"/>
                <wp:lineTo x="21261" y="21481"/>
                <wp:lineTo x="2126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9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1440" w:dyaOrig="1440">
          <v:shape id="_x0000_s1026" type="#_x0000_t75" style="position:absolute;left:0;text-align:left;margin-left:-.05pt;margin-top:294.25pt;width:117.6pt;height:84.75pt;z-index:-251594752;mso-position-horizontal-relative:text;mso-position-vertical-relative:text;mso-width-relative:page;mso-height-relative:page" wrapcoords="121 167 0 502 0 21265 121 21265 21359 21265 21479 21265 21479 502 21359 167 121 167">
            <v:imagedata r:id="rId15" o:title=""/>
            <w10:wrap type="tight"/>
          </v:shape>
          <o:OLEObject Type="Embed" ProgID="CorelDraw.Graphic.20" ShapeID="_x0000_s1026" DrawAspect="Content" ObjectID="_1071443974" r:id="rId16"/>
        </w:object>
      </w:r>
      <w:r w:rsidR="00344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42D9AC10" wp14:editId="33AAABD8">
            <wp:simplePos x="0" y="0"/>
            <wp:positionH relativeFrom="column">
              <wp:posOffset>8575211</wp:posOffset>
            </wp:positionH>
            <wp:positionV relativeFrom="paragraph">
              <wp:posOffset>-406522</wp:posOffset>
            </wp:positionV>
            <wp:extent cx="1448435" cy="3719195"/>
            <wp:effectExtent l="0" t="0" r="0" b="0"/>
            <wp:wrapThrough wrapText="bothSides">
              <wp:wrapPolygon edited="0">
                <wp:start x="0" y="0"/>
                <wp:lineTo x="0" y="21464"/>
                <wp:lineTo x="21306" y="21464"/>
                <wp:lineTo x="2130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рупами 3,5*16 приверну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талям 1. В готовые отверстия детали 1 в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вин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пить детали 1, 2, 3 и 7 предварительно установить планки 4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бить ЛДВП 11 к тыльной стороне каркаса измерив диагональ изделия (диагональ должна быть одинаковой). Прибить подпятники к деталям 1.</w:t>
      </w: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7F190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упами 3,5*16 привернуть петли к фасаду 9 и закрепить фасад к детали 1 (в готовые наметки для петель) шурупами.</w:t>
      </w:r>
      <w:r w:rsidR="0064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гулировать фасад петлями.</w:t>
      </w:r>
      <w:bookmarkStart w:id="0" w:name="_GoBack"/>
      <w:bookmarkEnd w:id="0"/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вин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пить детали 5 и 6. В готовые отверстия детали 10 ввернуть шток эксцентрика и скрепить замками детали 5 и 10.</w:t>
      </w: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ДВП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ям 5 и 6 предварительно вставить ЛДВП в пропил фаса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в диагональ изделия (диагональ должна быть одинаковой).</w:t>
      </w: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рупами 3,5*16 приверну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тали 5 и вкатить ящик в корпус изделия.</w:t>
      </w:r>
    </w:p>
    <w:p w:rsidR="00484553" w:rsidRDefault="00484553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заглушки на видим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ви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84553" w:rsidSect="000F4513">
      <w:pgSz w:w="16838" w:h="11906" w:orient="landscape"/>
      <w:pgMar w:top="284" w:right="53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940E2"/>
    <w:multiLevelType w:val="multilevel"/>
    <w:tmpl w:val="DB26F6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59AC"/>
    <w:rsid w:val="000459AC"/>
    <w:rsid w:val="0006344C"/>
    <w:rsid w:val="00087D7C"/>
    <w:rsid w:val="000D34F0"/>
    <w:rsid w:val="000F4513"/>
    <w:rsid w:val="00114944"/>
    <w:rsid w:val="001538D1"/>
    <w:rsid w:val="001A7451"/>
    <w:rsid w:val="001B2AEC"/>
    <w:rsid w:val="001E0127"/>
    <w:rsid w:val="001E12F2"/>
    <w:rsid w:val="00215992"/>
    <w:rsid w:val="002442E7"/>
    <w:rsid w:val="002567D2"/>
    <w:rsid w:val="00295C22"/>
    <w:rsid w:val="002E407B"/>
    <w:rsid w:val="00304E66"/>
    <w:rsid w:val="00312AA9"/>
    <w:rsid w:val="00322BB3"/>
    <w:rsid w:val="00330417"/>
    <w:rsid w:val="0034426E"/>
    <w:rsid w:val="00372758"/>
    <w:rsid w:val="003742D6"/>
    <w:rsid w:val="003A376B"/>
    <w:rsid w:val="003C0728"/>
    <w:rsid w:val="003C3DBF"/>
    <w:rsid w:val="003F3E22"/>
    <w:rsid w:val="00413D40"/>
    <w:rsid w:val="00425CED"/>
    <w:rsid w:val="0045182F"/>
    <w:rsid w:val="00484553"/>
    <w:rsid w:val="00484BF6"/>
    <w:rsid w:val="005B3596"/>
    <w:rsid w:val="00641E34"/>
    <w:rsid w:val="00652275"/>
    <w:rsid w:val="00662402"/>
    <w:rsid w:val="00685952"/>
    <w:rsid w:val="006D7491"/>
    <w:rsid w:val="00732A9F"/>
    <w:rsid w:val="007A2623"/>
    <w:rsid w:val="007A3B1C"/>
    <w:rsid w:val="007A7D27"/>
    <w:rsid w:val="007F1903"/>
    <w:rsid w:val="00872B9D"/>
    <w:rsid w:val="008B69B6"/>
    <w:rsid w:val="008F419F"/>
    <w:rsid w:val="009C259C"/>
    <w:rsid w:val="00A22CA6"/>
    <w:rsid w:val="00A267CE"/>
    <w:rsid w:val="00A6631B"/>
    <w:rsid w:val="00B235F3"/>
    <w:rsid w:val="00B44092"/>
    <w:rsid w:val="00B90279"/>
    <w:rsid w:val="00B93544"/>
    <w:rsid w:val="00BB3572"/>
    <w:rsid w:val="00BE6AE1"/>
    <w:rsid w:val="00C20E71"/>
    <w:rsid w:val="00C9193D"/>
    <w:rsid w:val="00CA2297"/>
    <w:rsid w:val="00D06FCC"/>
    <w:rsid w:val="00D70D03"/>
    <w:rsid w:val="00E36042"/>
    <w:rsid w:val="00E37568"/>
    <w:rsid w:val="00E52498"/>
    <w:rsid w:val="00E571C6"/>
    <w:rsid w:val="00E72B49"/>
    <w:rsid w:val="00F1362B"/>
    <w:rsid w:val="00F37168"/>
    <w:rsid w:val="00F538BD"/>
    <w:rsid w:val="00F6060B"/>
    <w:rsid w:val="00F7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030EE12-419A-43D9-97DF-4DE3FD2A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9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417A-9536-4CCE-9550-37A12DA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7</cp:revision>
  <cp:lastPrinted>2022-03-29T08:21:00Z</cp:lastPrinted>
  <dcterms:created xsi:type="dcterms:W3CDTF">2022-03-16T09:56:00Z</dcterms:created>
  <dcterms:modified xsi:type="dcterms:W3CDTF">2002-01-01T23:33:00Z</dcterms:modified>
</cp:coreProperties>
</file>